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43F0" w14:textId="617AA73B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61948">
        <w:rPr>
          <w:rStyle w:val="Zvraznn"/>
          <w:rFonts w:asciiTheme="minorHAnsi" w:hAnsiTheme="minorHAnsi" w:cstheme="minorHAnsi"/>
          <w:sz w:val="28"/>
          <w:szCs w:val="28"/>
          <w:u w:val="single"/>
        </w:rPr>
        <w:t>7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24537EB3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061948">
        <w:rPr>
          <w:rStyle w:val="Siln"/>
          <w:rFonts w:asciiTheme="minorHAnsi" w:hAnsiTheme="minorHAnsi" w:cstheme="minorHAnsi"/>
        </w:rPr>
        <w:t>6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061948">
        <w:rPr>
          <w:rStyle w:val="Siln"/>
          <w:rFonts w:asciiTheme="minorHAnsi" w:hAnsiTheme="minorHAnsi" w:cstheme="minorHAnsi"/>
        </w:rPr>
        <w:t>říj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0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7777777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38C9175B" w14:textId="38440098" w:rsidR="00393CEB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063D35">
        <w:rPr>
          <w:rFonts w:asciiTheme="minorHAnsi" w:hAnsiTheme="minorHAnsi" w:cstheme="minorHAnsi"/>
          <w:bCs/>
        </w:rPr>
        <w:t>p</w:t>
      </w:r>
      <w:r w:rsidR="00061948">
        <w:rPr>
          <w:rFonts w:asciiTheme="minorHAnsi" w:hAnsiTheme="minorHAnsi" w:cstheme="minorHAnsi"/>
          <w:bCs/>
        </w:rPr>
        <w:t>p. Veselý, Dümler, Balog.</w:t>
      </w:r>
    </w:p>
    <w:p w14:paraId="1591BDC0" w14:textId="77777777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40ED2936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proofErr w:type="gramStart"/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proofErr w:type="gramEnd"/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652295">
        <w:rPr>
          <w:rFonts w:asciiTheme="minorHAnsi" w:hAnsiTheme="minorHAnsi" w:cstheme="minorHAnsi"/>
        </w:rPr>
        <w:t>6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0</w:t>
      </w:r>
      <w:r w:rsidR="007958A8">
        <w:rPr>
          <w:rFonts w:asciiTheme="minorHAnsi" w:hAnsiTheme="minorHAnsi" w:cstheme="minorHAnsi"/>
        </w:rPr>
        <w:t>.</w:t>
      </w:r>
    </w:p>
    <w:p w14:paraId="2E57829F" w14:textId="77777777"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7777777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77777777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6DB5C78A" w14:textId="36FCCC8A"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393CEB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652295">
        <w:rPr>
          <w:rFonts w:asciiTheme="minorHAnsi" w:hAnsiTheme="minorHAnsi" w:cstheme="minorHAnsi"/>
        </w:rPr>
        <w:t>6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0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14:paraId="71B4F2E3" w14:textId="77777777"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45D6F51C" w14:textId="77777777"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14:paraId="62861CBE" w14:textId="77777777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62AFD844" w14:textId="7AF47177" w:rsidR="003F4866" w:rsidRPr="00C30A4F" w:rsidRDefault="00C30A4F" w:rsidP="003F486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gramStart"/>
      <w:r w:rsidRPr="00C30A4F">
        <w:rPr>
          <w:rFonts w:asciiTheme="minorHAnsi" w:hAnsiTheme="minorHAnsi" w:cstheme="minorHAnsi"/>
        </w:rPr>
        <w:t>ing.</w:t>
      </w:r>
      <w:proofErr w:type="gramEnd"/>
      <w:r w:rsidRPr="00C30A4F">
        <w:rPr>
          <w:rFonts w:asciiTheme="minorHAnsi" w:hAnsiTheme="minorHAnsi" w:cstheme="minorHAnsi"/>
        </w:rPr>
        <w:t xml:space="preserve"> Kašparová Romana</w:t>
      </w:r>
      <w:r w:rsidR="00393CEB" w:rsidRPr="00C30A4F">
        <w:rPr>
          <w:rFonts w:asciiTheme="minorHAnsi" w:hAnsiTheme="minorHAnsi" w:cstheme="minorHAnsi"/>
        </w:rPr>
        <w:t xml:space="preserve"> – </w:t>
      </w:r>
      <w:r w:rsidRPr="00C30A4F">
        <w:rPr>
          <w:rFonts w:asciiTheme="minorHAnsi" w:hAnsiTheme="minorHAnsi" w:cstheme="minorHAnsi"/>
        </w:rPr>
        <w:t>Ž</w:t>
      </w:r>
      <w:r w:rsidR="00393CEB" w:rsidRPr="00C30A4F">
        <w:rPr>
          <w:rFonts w:asciiTheme="minorHAnsi" w:hAnsiTheme="minorHAnsi" w:cstheme="minorHAnsi"/>
        </w:rPr>
        <w:t xml:space="preserve">ádost o </w:t>
      </w:r>
      <w:r w:rsidRPr="00C30A4F">
        <w:rPr>
          <w:rFonts w:asciiTheme="minorHAnsi" w:hAnsiTheme="minorHAnsi" w:cstheme="minorHAnsi"/>
        </w:rPr>
        <w:t>vydání stanoviska ke stavbě malé vodní nádrže v k.ú. Zděchov.</w:t>
      </w:r>
    </w:p>
    <w:p w14:paraId="01C724CA" w14:textId="4B3B8ACA" w:rsidR="00C30A4F" w:rsidRDefault="00C30A4F" w:rsidP="00C30A4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C30A4F">
        <w:rPr>
          <w:rFonts w:asciiTheme="minorHAnsi" w:hAnsiTheme="minorHAnsi" w:cstheme="minorHAnsi"/>
        </w:rPr>
        <w:t>Strabag Zlín – Objednávka slovení ryb Velké Karlovice.</w:t>
      </w:r>
    </w:p>
    <w:p w14:paraId="464849C3" w14:textId="3C635C04" w:rsidR="00C30A4F" w:rsidRPr="00C30A4F" w:rsidRDefault="00C30A4F" w:rsidP="00C30A4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kop Mosty s.r.o. – Záznam z jednání na stavební akci Mikulůvka, propustek v km 1,051.</w:t>
      </w:r>
    </w:p>
    <w:p w14:paraId="3B8E7655" w14:textId="77CAF020" w:rsidR="00C30A4F" w:rsidRDefault="00C30A4F" w:rsidP="00C30A4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on</w:t>
      </w:r>
      <w:proofErr w:type="spellEnd"/>
      <w:r>
        <w:rPr>
          <w:rFonts w:asciiTheme="minorHAnsi" w:hAnsiTheme="minorHAnsi" w:cstheme="minorHAnsi"/>
        </w:rPr>
        <w:t xml:space="preserve"> stav</w:t>
      </w:r>
      <w:r w:rsidRPr="00C30A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ýdlant nad Ostravicí</w:t>
      </w:r>
      <w:r w:rsidRPr="00C30A4F">
        <w:rPr>
          <w:rFonts w:asciiTheme="minorHAnsi" w:hAnsiTheme="minorHAnsi" w:cstheme="minorHAnsi"/>
        </w:rPr>
        <w:t xml:space="preserve"> – Objednávka slovení ryb </w:t>
      </w:r>
      <w:r>
        <w:rPr>
          <w:rFonts w:asciiTheme="minorHAnsi" w:hAnsiTheme="minorHAnsi" w:cstheme="minorHAnsi"/>
        </w:rPr>
        <w:t>– Retenční nádrž Velká Hanzlůvka</w:t>
      </w:r>
      <w:r w:rsidRPr="00C30A4F">
        <w:rPr>
          <w:rFonts w:asciiTheme="minorHAnsi" w:hAnsiTheme="minorHAnsi" w:cstheme="minorHAnsi"/>
        </w:rPr>
        <w:t>.</w:t>
      </w:r>
    </w:p>
    <w:p w14:paraId="531B9650" w14:textId="5ECE1EFA" w:rsidR="00902FFD" w:rsidRP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902FFD">
        <w:rPr>
          <w:rFonts w:asciiTheme="minorHAnsi" w:hAnsiTheme="minorHAnsi" w:cstheme="minorHAnsi"/>
        </w:rPr>
        <w:t xml:space="preserve">VÚS Ostrava – Zápis č. 7/2020 z mimořádného zasedání VÚS Ostrava. </w:t>
      </w:r>
    </w:p>
    <w:p w14:paraId="5D49E59E" w14:textId="25464344" w:rsidR="00902FFD" w:rsidRP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902FFD">
        <w:rPr>
          <w:rFonts w:asciiTheme="minorHAnsi" w:hAnsiTheme="minorHAnsi" w:cstheme="minorHAnsi"/>
        </w:rPr>
        <w:t>VÚS Ostrava – Zápis  z jednání územní konference ÚS Ostrava 30. 7. 2020.</w:t>
      </w:r>
    </w:p>
    <w:p w14:paraId="74E76188" w14:textId="36A35F5B" w:rsid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902FFD">
        <w:rPr>
          <w:rFonts w:asciiTheme="minorHAnsi" w:hAnsiTheme="minorHAnsi" w:cstheme="minorHAnsi"/>
        </w:rPr>
        <w:t>Čelůstková</w:t>
      </w:r>
      <w:proofErr w:type="spellEnd"/>
      <w:r w:rsidRPr="00902FFD">
        <w:rPr>
          <w:rFonts w:asciiTheme="minorHAnsi" w:hAnsiTheme="minorHAnsi" w:cstheme="minorHAnsi"/>
        </w:rPr>
        <w:t xml:space="preserve"> Helena – Žádost o vyjádření k ohlášení udržovacích prací vodního díla pro zasněžování  lyžařského areálu </w:t>
      </w:r>
      <w:proofErr w:type="spellStart"/>
      <w:r w:rsidRPr="00902FFD">
        <w:rPr>
          <w:rFonts w:asciiTheme="minorHAnsi" w:hAnsiTheme="minorHAnsi" w:cstheme="minorHAnsi"/>
        </w:rPr>
        <w:t>Kyčerka</w:t>
      </w:r>
      <w:proofErr w:type="spellEnd"/>
      <w:r w:rsidRPr="00902FFD">
        <w:rPr>
          <w:rFonts w:asciiTheme="minorHAnsi" w:hAnsiTheme="minorHAnsi" w:cstheme="minorHAnsi"/>
        </w:rPr>
        <w:t>, Velké Karlovice.</w:t>
      </w:r>
    </w:p>
    <w:p w14:paraId="348DE440" w14:textId="41CC15F9" w:rsidR="00902FFD" w:rsidRP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avos</w:t>
      </w:r>
      <w:proofErr w:type="spellEnd"/>
      <w:r>
        <w:rPr>
          <w:rFonts w:asciiTheme="minorHAnsi" w:hAnsiTheme="minorHAnsi" w:cstheme="minorHAnsi"/>
        </w:rPr>
        <w:t xml:space="preserve"> Vidče – Objednávka slovení rybí obsádky na akci: Oprava toku Vsetínské Bečvy</w:t>
      </w:r>
      <w:r w:rsidR="003D51C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lenkov</w:t>
      </w:r>
      <w:r w:rsidR="003D51C2">
        <w:rPr>
          <w:rFonts w:asciiTheme="minorHAnsi" w:hAnsiTheme="minorHAnsi" w:cstheme="minorHAnsi"/>
        </w:rPr>
        <w:t xml:space="preserve"> – Karolinka.</w:t>
      </w:r>
    </w:p>
    <w:p w14:paraId="632F5B95" w14:textId="613E53FB" w:rsidR="003D51C2" w:rsidRPr="003D51C2" w:rsidRDefault="003D51C2" w:rsidP="003D5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3D51C2">
        <w:rPr>
          <w:rFonts w:asciiTheme="minorHAnsi" w:hAnsiTheme="minorHAnsi" w:cstheme="minorHAnsi"/>
        </w:rPr>
        <w:t>VÚS Ostrava – Dotazník – údaje o zkouškách kvalifikačních předpokladů pro získání prvního rybářského lístku.</w:t>
      </w:r>
    </w:p>
    <w:p w14:paraId="196D0B2F" w14:textId="63FCF8D2" w:rsidR="003D51C2" w:rsidRDefault="003D51C2" w:rsidP="003D5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3D51C2">
        <w:rPr>
          <w:rFonts w:asciiTheme="minorHAnsi" w:hAnsiTheme="minorHAnsi" w:cstheme="minorHAnsi"/>
        </w:rPr>
        <w:t>MěÚ Vsetín, OŽP – Rozhodnutí o povolení změny stavby před dokončením pro Lesy ČR Hradec Králové, Rokytenka km 7,810 – 8,050.</w:t>
      </w:r>
    </w:p>
    <w:p w14:paraId="7AE28D0B" w14:textId="4FC98D2C" w:rsidR="003D51C2" w:rsidRPr="003D51C2" w:rsidRDefault="003D51C2" w:rsidP="003D5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M Stav, spol. s r.o. Vsetín – Objednávka č. 024620 slovení ryb na akci „Most Jasenice Červenka“.</w:t>
      </w:r>
    </w:p>
    <w:p w14:paraId="0F089F3E" w14:textId="1ACED17A" w:rsidR="00393CEB" w:rsidRPr="003D51C2" w:rsidRDefault="00393CEB" w:rsidP="00393CE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3D51C2">
        <w:rPr>
          <w:rFonts w:asciiTheme="minorHAnsi" w:hAnsiTheme="minorHAnsi" w:cstheme="minorHAnsi"/>
        </w:rPr>
        <w:t xml:space="preserve">KÚ Zlín, OŽPaZe – </w:t>
      </w:r>
      <w:r w:rsidR="003D51C2" w:rsidRPr="003D51C2">
        <w:rPr>
          <w:rFonts w:asciiTheme="minorHAnsi" w:hAnsiTheme="minorHAnsi" w:cstheme="minorHAnsi"/>
        </w:rPr>
        <w:t>Oznámení o zahájení řízení k udělení výjimky z ochranných podmínek chráněných živočichů na akci: „Silnice III/05724: Mikulůvka, propustek v km 1,051“ v k.ú. Mikulůvka.</w:t>
      </w:r>
    </w:p>
    <w:p w14:paraId="52BE92AD" w14:textId="7EFF46AE" w:rsidR="003D51C2" w:rsidRPr="00902FFD" w:rsidRDefault="003D51C2" w:rsidP="003D5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902FFD">
        <w:rPr>
          <w:rFonts w:asciiTheme="minorHAnsi" w:hAnsiTheme="minorHAnsi" w:cstheme="minorHAnsi"/>
        </w:rPr>
        <w:t xml:space="preserve">SÚS Valašské Meziříčí – </w:t>
      </w:r>
      <w:r>
        <w:rPr>
          <w:rFonts w:asciiTheme="minorHAnsi" w:hAnsiTheme="minorHAnsi" w:cstheme="minorHAnsi"/>
        </w:rPr>
        <w:t>Objednávka</w:t>
      </w:r>
      <w:r w:rsidRPr="00902FFD">
        <w:rPr>
          <w:rFonts w:asciiTheme="minorHAnsi" w:hAnsiTheme="minorHAnsi" w:cstheme="minorHAnsi"/>
        </w:rPr>
        <w:t xml:space="preserve"> slovení ryb</w:t>
      </w:r>
      <w:r>
        <w:rPr>
          <w:rFonts w:asciiTheme="minorHAnsi" w:hAnsiTheme="minorHAnsi" w:cstheme="minorHAnsi"/>
        </w:rPr>
        <w:t xml:space="preserve"> – Ratiboř, Růžďka</w:t>
      </w:r>
      <w:r w:rsidRPr="00902FFD">
        <w:rPr>
          <w:rFonts w:asciiTheme="minorHAnsi" w:hAnsiTheme="minorHAnsi" w:cstheme="minorHAnsi"/>
        </w:rPr>
        <w:t>.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09F0D9C1" w14:textId="4D506B8B" w:rsidR="00C30A4F" w:rsidRPr="00C30A4F" w:rsidRDefault="00C30A4F" w:rsidP="00C30A4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C30A4F">
        <w:rPr>
          <w:rFonts w:asciiTheme="minorHAnsi" w:hAnsiTheme="minorHAnsi" w:cstheme="minorHAnsi"/>
        </w:rPr>
        <w:t>Obec Halenkov – Žádost o poskytnutí neinvestiční dotace z rozpočtu obce.</w:t>
      </w:r>
    </w:p>
    <w:p w14:paraId="22E5F6F4" w14:textId="1CE9ADA7" w:rsidR="00902FFD" w:rsidRP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902FFD">
        <w:rPr>
          <w:rFonts w:asciiTheme="minorHAnsi" w:hAnsiTheme="minorHAnsi" w:cstheme="minorHAnsi"/>
        </w:rPr>
        <w:t xml:space="preserve">Strabag a.s. PHA – Faktura č. 15 slovení ryb. </w:t>
      </w:r>
    </w:p>
    <w:p w14:paraId="6DDCFF40" w14:textId="7D502F87" w:rsidR="00902FFD" w:rsidRP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902FFD">
        <w:rPr>
          <w:rFonts w:asciiTheme="minorHAnsi" w:hAnsiTheme="minorHAnsi" w:cstheme="minorHAnsi"/>
        </w:rPr>
        <w:t>SÚS Valašské Meziříčí – Faktura č. 16, 17 slovení ryb.</w:t>
      </w:r>
    </w:p>
    <w:p w14:paraId="354D28B9" w14:textId="05FC92EC" w:rsidR="00902FFD" w:rsidRPr="00902FFD" w:rsidRDefault="00902FFD" w:rsidP="00902FF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avos</w:t>
      </w:r>
      <w:proofErr w:type="spellEnd"/>
      <w:r w:rsidRPr="00902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dče</w:t>
      </w:r>
      <w:r w:rsidRPr="00902FFD">
        <w:rPr>
          <w:rFonts w:asciiTheme="minorHAnsi" w:hAnsiTheme="minorHAnsi" w:cstheme="minorHAnsi"/>
        </w:rPr>
        <w:t xml:space="preserve"> – Faktura č. 1</w:t>
      </w:r>
      <w:r>
        <w:rPr>
          <w:rFonts w:asciiTheme="minorHAnsi" w:hAnsiTheme="minorHAnsi" w:cstheme="minorHAnsi"/>
        </w:rPr>
        <w:t>3</w:t>
      </w:r>
      <w:r w:rsidRPr="00902FFD"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</w:rPr>
        <w:t>4</w:t>
      </w:r>
      <w:r w:rsidRPr="00902FFD">
        <w:rPr>
          <w:rFonts w:asciiTheme="minorHAnsi" w:hAnsiTheme="minorHAnsi" w:cstheme="minorHAnsi"/>
        </w:rPr>
        <w:t xml:space="preserve"> slovení ryb.</w:t>
      </w:r>
    </w:p>
    <w:p w14:paraId="6D8CA229" w14:textId="0D9E14D4" w:rsidR="003D51C2" w:rsidRPr="00902FFD" w:rsidRDefault="003D51C2" w:rsidP="003D5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avos</w:t>
      </w:r>
      <w:proofErr w:type="spellEnd"/>
      <w:r w:rsidRPr="00902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dče</w:t>
      </w:r>
      <w:r w:rsidRPr="00902FF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Protokol </w:t>
      </w:r>
      <w:r w:rsidRPr="00902FFD">
        <w:rPr>
          <w:rFonts w:asciiTheme="minorHAnsi" w:hAnsiTheme="minorHAnsi" w:cstheme="minorHAnsi"/>
        </w:rPr>
        <w:t xml:space="preserve">č. </w:t>
      </w:r>
      <w:r>
        <w:rPr>
          <w:rFonts w:asciiTheme="minorHAnsi" w:hAnsiTheme="minorHAnsi" w:cstheme="minorHAnsi"/>
        </w:rPr>
        <w:t>7</w:t>
      </w:r>
      <w:r w:rsidRPr="00902FF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8 o</w:t>
      </w:r>
      <w:r w:rsidRPr="00902FFD">
        <w:rPr>
          <w:rFonts w:asciiTheme="minorHAnsi" w:hAnsiTheme="minorHAnsi" w:cstheme="minorHAnsi"/>
        </w:rPr>
        <w:t xml:space="preserve"> slovení ryb.</w:t>
      </w:r>
    </w:p>
    <w:p w14:paraId="117ED9F3" w14:textId="773E353A" w:rsidR="00944F85" w:rsidRDefault="00944F85" w:rsidP="00944F8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944F85">
        <w:rPr>
          <w:rFonts w:asciiTheme="minorHAnsi" w:hAnsiTheme="minorHAnsi" w:cstheme="minorHAnsi"/>
        </w:rPr>
        <w:t>Čelůstková</w:t>
      </w:r>
      <w:proofErr w:type="spellEnd"/>
      <w:r w:rsidRPr="00944F85">
        <w:rPr>
          <w:rFonts w:asciiTheme="minorHAnsi" w:hAnsiTheme="minorHAnsi" w:cstheme="minorHAnsi"/>
        </w:rPr>
        <w:t xml:space="preserve"> Helena – Vyjádření MO k akci udržovacích prací vodního díla pro zasněžování  lyžařského areálu </w:t>
      </w:r>
      <w:proofErr w:type="spellStart"/>
      <w:r w:rsidRPr="00944F85">
        <w:rPr>
          <w:rFonts w:asciiTheme="minorHAnsi" w:hAnsiTheme="minorHAnsi" w:cstheme="minorHAnsi"/>
        </w:rPr>
        <w:t>Kyčerka</w:t>
      </w:r>
      <w:proofErr w:type="spellEnd"/>
      <w:r w:rsidRPr="00944F85">
        <w:rPr>
          <w:rFonts w:asciiTheme="minorHAnsi" w:hAnsiTheme="minorHAnsi" w:cstheme="minorHAnsi"/>
        </w:rPr>
        <w:t>, Velké Karlovice.</w:t>
      </w:r>
    </w:p>
    <w:p w14:paraId="288CE457" w14:textId="72CA21A8" w:rsidR="00944F85" w:rsidRPr="00944F85" w:rsidRDefault="00944F85" w:rsidP="00944F8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ŽP Zlín – Oznámení zjištění odběru vody nad rámec stanoveného nakládání s vodami – koupaliště Semetín.</w:t>
      </w:r>
    </w:p>
    <w:p w14:paraId="34B44B0D" w14:textId="46C9814A" w:rsidR="008F61DF" w:rsidRDefault="008F61DF" w:rsidP="008F61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944F85">
        <w:rPr>
          <w:rFonts w:asciiTheme="minorHAnsi" w:hAnsiTheme="minorHAnsi" w:cstheme="minorHAnsi"/>
        </w:rPr>
        <w:lastRenderedPageBreak/>
        <w:t>VÚS Ostrava –</w:t>
      </w:r>
      <w:r w:rsidR="00AA22AC" w:rsidRPr="00944F85">
        <w:rPr>
          <w:rFonts w:asciiTheme="minorHAnsi" w:hAnsiTheme="minorHAnsi" w:cstheme="minorHAnsi"/>
        </w:rPr>
        <w:t xml:space="preserve"> </w:t>
      </w:r>
      <w:r w:rsidR="00944F85" w:rsidRPr="00944F85">
        <w:rPr>
          <w:rFonts w:asciiTheme="minorHAnsi" w:hAnsiTheme="minorHAnsi" w:cstheme="minorHAnsi"/>
        </w:rPr>
        <w:t>Zaslání údajů o zkouškách kvalifikačních předpokladů pro získání prvního rybářského lístku.</w:t>
      </w:r>
    </w:p>
    <w:p w14:paraId="3B71DC69" w14:textId="3AFE6D78" w:rsidR="00944F85" w:rsidRDefault="00944F85" w:rsidP="008F61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KO Beskydy </w:t>
      </w:r>
      <w:proofErr w:type="spellStart"/>
      <w:r>
        <w:rPr>
          <w:rFonts w:asciiTheme="minorHAnsi" w:hAnsiTheme="minorHAnsi" w:cstheme="minorHAnsi"/>
        </w:rPr>
        <w:t>RpR</w:t>
      </w:r>
      <w:proofErr w:type="spellEnd"/>
      <w:r>
        <w:rPr>
          <w:rFonts w:asciiTheme="minorHAnsi" w:hAnsiTheme="minorHAnsi" w:cstheme="minorHAnsi"/>
        </w:rPr>
        <w:t>, Mgr Kubín – Zaslání protokolů výsledků záchranného odlovu ryb na vybraných lokalitách Vsetínské Bečvy.</w:t>
      </w:r>
    </w:p>
    <w:p w14:paraId="6E6668AF" w14:textId="41CCC337" w:rsidR="00944F85" w:rsidRDefault="00944F85" w:rsidP="00944F8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on</w:t>
      </w:r>
      <w:proofErr w:type="spellEnd"/>
      <w:r>
        <w:rPr>
          <w:rFonts w:asciiTheme="minorHAnsi" w:hAnsiTheme="minorHAnsi" w:cstheme="minorHAnsi"/>
        </w:rPr>
        <w:t xml:space="preserve"> stav</w:t>
      </w:r>
      <w:r w:rsidRPr="00C30A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ýdlant nad Ostravicí</w:t>
      </w:r>
      <w:r w:rsidRPr="00C30A4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Faktura č. 18</w:t>
      </w:r>
      <w:r w:rsidRPr="00C30A4F">
        <w:rPr>
          <w:rFonts w:asciiTheme="minorHAnsi" w:hAnsiTheme="minorHAnsi" w:cstheme="minorHAnsi"/>
        </w:rPr>
        <w:t xml:space="preserve"> slovení ryb </w:t>
      </w:r>
      <w:r>
        <w:rPr>
          <w:rFonts w:asciiTheme="minorHAnsi" w:hAnsiTheme="minorHAnsi" w:cstheme="minorHAnsi"/>
        </w:rPr>
        <w:t>– Retenční nádrž Velká Hanzlůvka</w:t>
      </w:r>
      <w:r w:rsidRPr="00C30A4F">
        <w:rPr>
          <w:rFonts w:asciiTheme="minorHAnsi" w:hAnsiTheme="minorHAnsi" w:cstheme="minorHAnsi"/>
        </w:rPr>
        <w:t>.</w:t>
      </w:r>
    </w:p>
    <w:p w14:paraId="6CEFC4DA" w14:textId="75889451" w:rsidR="00944F85" w:rsidRPr="003D51C2" w:rsidRDefault="00944F85" w:rsidP="00944F8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M Stav, spol. s r.o. Vsetín – Faktura č. 19 slovení ryb na akci „Most Jasenice Červenka“.</w:t>
      </w:r>
    </w:p>
    <w:p w14:paraId="1748643C" w14:textId="77777777" w:rsidR="00DE622B" w:rsidRDefault="00DE622B" w:rsidP="00987E2D">
      <w:pPr>
        <w:rPr>
          <w:rFonts w:asciiTheme="minorHAnsi" w:hAnsiTheme="minorHAnsi" w:cstheme="minorHAnsi"/>
        </w:rPr>
      </w:pPr>
    </w:p>
    <w:p w14:paraId="4F3A002D" w14:textId="77777777"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62CD3E45" w14:textId="3CDFDC6D" w:rsidR="00C34242" w:rsidRDefault="00063D35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měsíce října budou zahájeny revíry MO z důvodu násady kaprů.</w:t>
      </w:r>
    </w:p>
    <w:p w14:paraId="76DAB840" w14:textId="21D530DE" w:rsidR="00296234" w:rsidRDefault="00652295" w:rsidP="005D51A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sou prováděny přípravy na odlovy generačních PO.</w:t>
      </w:r>
    </w:p>
    <w:p w14:paraId="60A2E30F" w14:textId="77777777" w:rsidR="00296234" w:rsidRDefault="00296234" w:rsidP="00C34242">
      <w:pPr>
        <w:rPr>
          <w:rFonts w:asciiTheme="minorHAnsi" w:hAnsiTheme="minorHAnsi" w:cstheme="minorHAnsi"/>
        </w:rPr>
      </w:pPr>
    </w:p>
    <w:p w14:paraId="63EDB1C8" w14:textId="77777777"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14:paraId="09C8E7B0" w14:textId="630FF2CA" w:rsidR="00533182" w:rsidRDefault="00B337B1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seznámil </w:t>
      </w:r>
      <w:r w:rsidR="00652295">
        <w:rPr>
          <w:rFonts w:asciiTheme="minorHAnsi" w:hAnsiTheme="minorHAnsi" w:cstheme="minorHAnsi"/>
        </w:rPr>
        <w:t xml:space="preserve">členy </w:t>
      </w:r>
      <w:r>
        <w:rPr>
          <w:rFonts w:asciiTheme="minorHAnsi" w:hAnsiTheme="minorHAnsi" w:cstheme="minorHAnsi"/>
        </w:rPr>
        <w:t>výbor</w:t>
      </w:r>
      <w:r w:rsidR="00652295">
        <w:rPr>
          <w:rFonts w:asciiTheme="minorHAnsi" w:hAnsiTheme="minorHAnsi" w:cstheme="minorHAnsi"/>
        </w:rPr>
        <w:t>u s</w:t>
      </w:r>
      <w:r>
        <w:rPr>
          <w:rFonts w:asciiTheme="minorHAnsi" w:hAnsiTheme="minorHAnsi" w:cstheme="minorHAnsi"/>
        </w:rPr>
        <w:t xml:space="preserve"> </w:t>
      </w:r>
      <w:r w:rsidR="00652295">
        <w:rPr>
          <w:rFonts w:asciiTheme="minorHAnsi" w:hAnsiTheme="minorHAnsi" w:cstheme="minorHAnsi"/>
        </w:rPr>
        <w:t>přípravou výdeje povolenek na rok 2021 a přípravou informátoru pro členy MO. Předběžný termín výdeje povolenek je stanoven na 8. a 9. ledna 2021.</w:t>
      </w:r>
    </w:p>
    <w:p w14:paraId="6B55A9F9" w14:textId="730AA15B" w:rsidR="00202CF5" w:rsidRDefault="0065229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j</w:t>
      </w:r>
      <w:r w:rsidR="000E1B3C">
        <w:rPr>
          <w:rFonts w:asciiTheme="minorHAnsi" w:hAnsiTheme="minorHAnsi" w:cstheme="minorHAnsi"/>
        </w:rPr>
        <w:t>ednatel</w:t>
      </w:r>
      <w:r w:rsidR="00FF531F">
        <w:rPr>
          <w:rFonts w:asciiTheme="minorHAnsi" w:hAnsiTheme="minorHAnsi" w:cstheme="minorHAnsi"/>
        </w:rPr>
        <w:t xml:space="preserve"> seznámil</w:t>
      </w:r>
      <w:r>
        <w:rPr>
          <w:rFonts w:asciiTheme="minorHAnsi" w:hAnsiTheme="minorHAnsi" w:cstheme="minorHAnsi"/>
        </w:rPr>
        <w:t xml:space="preserve"> členy</w:t>
      </w:r>
      <w:r w:rsidR="00FF53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boru </w:t>
      </w:r>
      <w:r w:rsidR="00FF531F">
        <w:rPr>
          <w:rFonts w:asciiTheme="minorHAnsi" w:hAnsiTheme="minorHAnsi" w:cstheme="minorHAnsi"/>
        </w:rPr>
        <w:t>s</w:t>
      </w:r>
      <w:r w:rsidR="00A865A7">
        <w:rPr>
          <w:rFonts w:asciiTheme="minorHAnsi" w:hAnsiTheme="minorHAnsi" w:cstheme="minorHAnsi"/>
        </w:rPr>
        <w:t> návrhem termínu VČS MO, který navrhl na sobotu 20. března 2021.</w:t>
      </w:r>
    </w:p>
    <w:p w14:paraId="79DD1FBC" w14:textId="18B071D8" w:rsidR="00A865A7" w:rsidRDefault="00A865A7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opředseda P. Kašpar seznámil přítomné s výsledky rybářských závodů na revíru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 xml:space="preserve"> – Nový Hrozenkov ve dnech 3. a 4. října 2020. Závodů se zúčastnilo 29 dospělých a 19 dětí.</w:t>
      </w:r>
    </w:p>
    <w:p w14:paraId="440C26BD" w14:textId="5644B88A" w:rsidR="00A865A7" w:rsidRDefault="00A865A7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p. Kašpar informoval o jubilantech z řad MO v měsíci říjnu.</w:t>
      </w:r>
    </w:p>
    <w:p w14:paraId="4F4327BE" w14:textId="7BB1EA52" w:rsidR="00A865A7" w:rsidRPr="00F57539" w:rsidRDefault="00A865A7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o rozhodnuto o ukončení provozu tábořiště na Lačnově.</w:t>
      </w:r>
    </w:p>
    <w:p w14:paraId="50669C7C" w14:textId="77777777" w:rsidR="006C65A3" w:rsidRDefault="006C65A3" w:rsidP="00DD17FE">
      <w:pPr>
        <w:rPr>
          <w:rFonts w:asciiTheme="minorHAnsi" w:hAnsiTheme="minorHAnsi" w:cstheme="minorHAnsi"/>
        </w:rPr>
      </w:pPr>
    </w:p>
    <w:p w14:paraId="0B8E1199" w14:textId="0FA7DF88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730E6B49" w14:textId="754EC7BC" w:rsidR="00A865A7" w:rsidRDefault="007A0FAA" w:rsidP="00A865A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7A0FAA">
        <w:rPr>
          <w:rFonts w:asciiTheme="minorHAnsi" w:hAnsiTheme="minorHAnsi" w:cstheme="minorHAnsi"/>
        </w:rPr>
        <w:t xml:space="preserve">Informaci </w:t>
      </w:r>
      <w:r w:rsidR="000E1B3C">
        <w:rPr>
          <w:rFonts w:asciiTheme="minorHAnsi" w:hAnsiTheme="minorHAnsi" w:cstheme="minorHAnsi"/>
        </w:rPr>
        <w:t xml:space="preserve">hospodáře MO o </w:t>
      </w:r>
      <w:r w:rsidR="00A865A7">
        <w:rPr>
          <w:rFonts w:asciiTheme="minorHAnsi" w:hAnsiTheme="minorHAnsi" w:cstheme="minorHAnsi"/>
        </w:rPr>
        <w:t>zahájení revírů po provedené násadě kaprů.</w:t>
      </w:r>
    </w:p>
    <w:p w14:paraId="6A5177F2" w14:textId="25686884" w:rsidR="00A865A7" w:rsidRDefault="00A865A7" w:rsidP="00A865A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Kašpara o </w:t>
      </w:r>
      <w:r>
        <w:rPr>
          <w:rFonts w:asciiTheme="minorHAnsi" w:hAnsiTheme="minorHAnsi" w:cstheme="minorHAnsi"/>
        </w:rPr>
        <w:t>výsled</w:t>
      </w:r>
      <w:r>
        <w:rPr>
          <w:rFonts w:asciiTheme="minorHAnsi" w:hAnsiTheme="minorHAnsi" w:cstheme="minorHAnsi"/>
        </w:rPr>
        <w:t>cích</w:t>
      </w:r>
      <w:r>
        <w:rPr>
          <w:rFonts w:asciiTheme="minorHAnsi" w:hAnsiTheme="minorHAnsi" w:cstheme="minorHAnsi"/>
        </w:rPr>
        <w:t xml:space="preserve"> rybářských závodů na revíru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 xml:space="preserve"> – Nový Hrozenkov ve dnech 3. a 4. října 2020.</w:t>
      </w:r>
    </w:p>
    <w:p w14:paraId="3744858A" w14:textId="1BAA77E0" w:rsidR="00A865A7" w:rsidRPr="00A865A7" w:rsidRDefault="00A865A7" w:rsidP="00A865A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jubilantech z řad MO v měsíci říjnu.</w:t>
      </w:r>
    </w:p>
    <w:p w14:paraId="2728C334" w14:textId="77777777" w:rsidR="007A0FAA" w:rsidRPr="007A0FAA" w:rsidRDefault="007A0FAA" w:rsidP="007A0FAA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156324F9" w14:textId="61A8AEC2" w:rsidR="007A0FAA" w:rsidRDefault="00A865A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jednatele </w:t>
      </w:r>
      <w:r w:rsidR="006461AE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příprav</w:t>
      </w:r>
      <w:r w:rsidR="006461A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</w:t>
      </w:r>
      <w:r w:rsidR="006461AE">
        <w:rPr>
          <w:rFonts w:asciiTheme="minorHAnsi" w:hAnsiTheme="minorHAnsi" w:cstheme="minorHAnsi"/>
        </w:rPr>
        <w:t>informátoru pro členy MO</w:t>
      </w:r>
      <w:r w:rsidR="006461AE">
        <w:rPr>
          <w:rFonts w:asciiTheme="minorHAnsi" w:hAnsiTheme="minorHAnsi" w:cstheme="minorHAnsi"/>
        </w:rPr>
        <w:t>,</w:t>
      </w:r>
      <w:r w:rsidR="006461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ýdej</w:t>
      </w:r>
      <w:r w:rsidR="006461A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volenek na rok 2021</w:t>
      </w:r>
      <w:r w:rsidR="006461AE">
        <w:rPr>
          <w:rFonts w:asciiTheme="minorHAnsi" w:hAnsiTheme="minorHAnsi" w:cstheme="minorHAnsi"/>
        </w:rPr>
        <w:t xml:space="preserve"> v termínu 8. a 9. ledna 2021</w:t>
      </w:r>
      <w:r>
        <w:rPr>
          <w:rFonts w:asciiTheme="minorHAnsi" w:hAnsiTheme="minorHAnsi" w:cstheme="minorHAnsi"/>
        </w:rPr>
        <w:t xml:space="preserve"> </w:t>
      </w:r>
      <w:r w:rsidR="006461AE">
        <w:rPr>
          <w:rFonts w:asciiTheme="minorHAnsi" w:hAnsiTheme="minorHAnsi" w:cstheme="minorHAnsi"/>
        </w:rPr>
        <w:t>a termín VČS 20. března 2021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77777777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68C77737" w14:textId="30E310DB" w:rsidR="00AE557F" w:rsidRDefault="006461AE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Pavlíkovi ukončit provoz tábořiště na Lačnově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11FB6E2E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6461AE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6461AE">
        <w:rPr>
          <w:rFonts w:asciiTheme="minorHAnsi" w:hAnsiTheme="minorHAnsi" w:cstheme="minorHAnsi"/>
          <w:b/>
          <w:i/>
          <w:u w:val="single"/>
        </w:rPr>
        <w:t>listopadu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0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10CDA379" w14:textId="77777777" w:rsidR="00AE557F" w:rsidRPr="00F62307" w:rsidRDefault="00AE557F" w:rsidP="008D4B13">
      <w:pPr>
        <w:rPr>
          <w:rFonts w:asciiTheme="minorHAnsi" w:hAnsiTheme="minorHAnsi" w:cstheme="minorHAnsi"/>
        </w:rPr>
      </w:pPr>
    </w:p>
    <w:p w14:paraId="3C051F04" w14:textId="77777777"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14:paraId="2B83AFED" w14:textId="77777777"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B798" w14:textId="77777777" w:rsidR="004C52A9" w:rsidRDefault="004C52A9">
      <w:r>
        <w:separator/>
      </w:r>
    </w:p>
  </w:endnote>
  <w:endnote w:type="continuationSeparator" w:id="0">
    <w:p w14:paraId="730C5851" w14:textId="77777777" w:rsidR="004C52A9" w:rsidRDefault="004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5D23E1B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4F8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D900C" w14:textId="77777777" w:rsidR="004C52A9" w:rsidRDefault="004C52A9">
      <w:r>
        <w:separator/>
      </w:r>
    </w:p>
  </w:footnote>
  <w:footnote w:type="continuationSeparator" w:id="0">
    <w:p w14:paraId="74EB54EC" w14:textId="77777777" w:rsidR="004C52A9" w:rsidRDefault="004C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948"/>
    <w:rsid w:val="000626A9"/>
    <w:rsid w:val="00063D35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1B3C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1C2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2A9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61AE"/>
    <w:rsid w:val="006472B0"/>
    <w:rsid w:val="006477BA"/>
    <w:rsid w:val="0064781D"/>
    <w:rsid w:val="00651550"/>
    <w:rsid w:val="00652295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3EF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262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2FFD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4F85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4D87"/>
    <w:rsid w:val="00A85054"/>
    <w:rsid w:val="00A8526E"/>
    <w:rsid w:val="00A865A7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1589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0A4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A59BA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B52F-19FF-4337-A4CA-39D6531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MO CRS Vsetin</cp:lastModifiedBy>
  <cp:revision>2</cp:revision>
  <cp:lastPrinted>2020-09-24T14:35:00Z</cp:lastPrinted>
  <dcterms:created xsi:type="dcterms:W3CDTF">2020-10-19T14:38:00Z</dcterms:created>
  <dcterms:modified xsi:type="dcterms:W3CDTF">2020-10-19T14:38:00Z</dcterms:modified>
</cp:coreProperties>
</file>